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EB" w:rsidRDefault="00D50FEB">
      <w:pPr>
        <w:jc w:val="center"/>
        <w:rPr>
          <w:sz w:val="14"/>
        </w:rPr>
      </w:pPr>
    </w:p>
    <w:p w:rsidR="0064072B" w:rsidRDefault="0064072B">
      <w:pPr>
        <w:jc w:val="center"/>
        <w:rPr>
          <w:sz w:val="14"/>
        </w:rPr>
      </w:pPr>
    </w:p>
    <w:p w:rsidR="0064072B" w:rsidRDefault="0064072B">
      <w:pPr>
        <w:jc w:val="center"/>
        <w:rPr>
          <w:sz w:val="14"/>
        </w:rPr>
      </w:pPr>
    </w:p>
    <w:p w:rsidR="0064072B" w:rsidRDefault="0064072B">
      <w:pPr>
        <w:jc w:val="center"/>
        <w:rPr>
          <w:sz w:val="14"/>
        </w:rPr>
      </w:pPr>
    </w:p>
    <w:p w:rsidR="0064072B" w:rsidRDefault="0064072B">
      <w:pPr>
        <w:jc w:val="center"/>
        <w:rPr>
          <w:sz w:val="14"/>
        </w:rPr>
      </w:pPr>
    </w:p>
    <w:p w:rsidR="0064072B" w:rsidRDefault="0064072B">
      <w:pPr>
        <w:jc w:val="center"/>
        <w:rPr>
          <w:sz w:val="14"/>
        </w:rPr>
      </w:pPr>
    </w:p>
    <w:p w:rsidR="0064072B" w:rsidRDefault="0064072B">
      <w:pPr>
        <w:jc w:val="center"/>
        <w:rPr>
          <w:sz w:val="14"/>
        </w:rPr>
      </w:pPr>
    </w:p>
    <w:p w:rsidR="0064072B" w:rsidRDefault="0064072B">
      <w:pPr>
        <w:jc w:val="center"/>
        <w:rPr>
          <w:sz w:val="14"/>
        </w:rPr>
      </w:pPr>
    </w:p>
    <w:p w:rsidR="0064072B" w:rsidRDefault="0064072B">
      <w:pPr>
        <w:jc w:val="center"/>
        <w:rPr>
          <w:sz w:val="14"/>
        </w:rPr>
      </w:pPr>
    </w:p>
    <w:p w:rsidR="0064072B" w:rsidRPr="00DB42D9" w:rsidRDefault="0064072B" w:rsidP="0064072B">
      <w:pPr>
        <w:pStyle w:val="3"/>
        <w:jc w:val="right"/>
        <w:rPr>
          <w:szCs w:val="24"/>
        </w:rPr>
      </w:pPr>
      <w:r w:rsidRPr="00DB42D9">
        <w:rPr>
          <w:szCs w:val="24"/>
        </w:rPr>
        <w:t>ПРОЕКТ</w:t>
      </w:r>
    </w:p>
    <w:p w:rsidR="0064072B" w:rsidRPr="00DB42D9" w:rsidRDefault="0064072B" w:rsidP="0064072B">
      <w:pPr>
        <w:pStyle w:val="3"/>
        <w:rPr>
          <w:sz w:val="22"/>
          <w:szCs w:val="22"/>
        </w:rPr>
      </w:pPr>
      <w:r w:rsidRPr="00DB42D9">
        <w:rPr>
          <w:sz w:val="22"/>
          <w:szCs w:val="22"/>
        </w:rPr>
        <w:t>РОССИЙСКАЯ ФЕДЕРАЦИЯ</w:t>
      </w:r>
    </w:p>
    <w:p w:rsidR="0064072B" w:rsidRPr="00DB42D9" w:rsidRDefault="0064072B" w:rsidP="0064072B">
      <w:pPr>
        <w:pStyle w:val="3"/>
        <w:rPr>
          <w:sz w:val="22"/>
          <w:szCs w:val="22"/>
        </w:rPr>
      </w:pPr>
      <w:r w:rsidRPr="00DB42D9">
        <w:rPr>
          <w:sz w:val="22"/>
          <w:szCs w:val="22"/>
        </w:rPr>
        <w:t>КУРГАНСКАЯ ОБЛАСТЬ</w:t>
      </w:r>
    </w:p>
    <w:p w:rsidR="0064072B" w:rsidRPr="00DB42D9" w:rsidRDefault="0064072B" w:rsidP="0064072B"/>
    <w:p w:rsidR="0064072B" w:rsidRPr="00DB42D9" w:rsidRDefault="0064072B" w:rsidP="0064072B">
      <w:pPr>
        <w:pStyle w:val="3"/>
        <w:rPr>
          <w:sz w:val="28"/>
          <w:szCs w:val="28"/>
        </w:rPr>
      </w:pPr>
      <w:r w:rsidRPr="00DB42D9">
        <w:rPr>
          <w:sz w:val="28"/>
          <w:szCs w:val="28"/>
        </w:rPr>
        <w:t>АДМИНИСТРАЦИЯ КЕТОВСКОГО РАЙОНА</w:t>
      </w:r>
    </w:p>
    <w:p w:rsidR="0064072B" w:rsidRPr="00DB42D9" w:rsidRDefault="0064072B" w:rsidP="0064072B"/>
    <w:p w:rsidR="0064072B" w:rsidRPr="00DB42D9" w:rsidRDefault="0064072B" w:rsidP="0064072B">
      <w:pPr>
        <w:pStyle w:val="2"/>
        <w:rPr>
          <w:szCs w:val="32"/>
        </w:rPr>
      </w:pPr>
      <w:r w:rsidRPr="00DB42D9">
        <w:rPr>
          <w:szCs w:val="32"/>
        </w:rPr>
        <w:t>ПОСТАНОВЛЕНИЕ</w:t>
      </w:r>
    </w:p>
    <w:p w:rsidR="0064072B" w:rsidRPr="00DB42D9" w:rsidRDefault="0064072B" w:rsidP="0064072B"/>
    <w:p w:rsidR="0064072B" w:rsidRPr="00DB42D9" w:rsidRDefault="0064072B" w:rsidP="0064072B">
      <w:pPr>
        <w:rPr>
          <w:sz w:val="16"/>
        </w:rPr>
      </w:pPr>
    </w:p>
    <w:p w:rsidR="0064072B" w:rsidRPr="00DB42D9" w:rsidRDefault="0064072B" w:rsidP="0064072B">
      <w:pPr>
        <w:rPr>
          <w:sz w:val="16"/>
        </w:rPr>
      </w:pPr>
    </w:p>
    <w:p w:rsidR="0064072B" w:rsidRPr="00DB42D9" w:rsidRDefault="0064072B" w:rsidP="0064072B">
      <w:pPr>
        <w:rPr>
          <w:sz w:val="16"/>
        </w:rPr>
      </w:pPr>
    </w:p>
    <w:p w:rsidR="0064072B" w:rsidRPr="00DB42D9" w:rsidRDefault="0064072B" w:rsidP="0064072B">
      <w:pPr>
        <w:rPr>
          <w:sz w:val="16"/>
        </w:rPr>
      </w:pPr>
    </w:p>
    <w:p w:rsidR="0064072B" w:rsidRPr="00DB42D9" w:rsidRDefault="0064072B" w:rsidP="0064072B">
      <w:pPr>
        <w:rPr>
          <w:sz w:val="16"/>
        </w:rPr>
      </w:pPr>
    </w:p>
    <w:p w:rsidR="0064072B" w:rsidRPr="00DB42D9" w:rsidRDefault="0064072B" w:rsidP="0064072B">
      <w:pPr>
        <w:rPr>
          <w:sz w:val="16"/>
        </w:rPr>
      </w:pPr>
    </w:p>
    <w:p w:rsidR="0064072B" w:rsidRPr="00DB42D9" w:rsidRDefault="0064072B" w:rsidP="0064072B">
      <w:pPr>
        <w:rPr>
          <w:sz w:val="24"/>
          <w:szCs w:val="24"/>
        </w:rPr>
      </w:pPr>
      <w:r w:rsidRPr="00DB42D9">
        <w:rPr>
          <w:sz w:val="24"/>
          <w:szCs w:val="24"/>
        </w:rPr>
        <w:t xml:space="preserve">от _____________________  2018 г.  №  _______  </w:t>
      </w:r>
    </w:p>
    <w:p w:rsidR="0064072B" w:rsidRPr="00DB42D9" w:rsidRDefault="0064072B" w:rsidP="0064072B">
      <w:r w:rsidRPr="00DB42D9">
        <w:t xml:space="preserve">                        с. Кетово</w:t>
      </w:r>
    </w:p>
    <w:p w:rsidR="0064072B" w:rsidRPr="00DB42D9" w:rsidRDefault="0064072B" w:rsidP="0064072B">
      <w:pPr>
        <w:rPr>
          <w:sz w:val="24"/>
        </w:rPr>
      </w:pPr>
      <w:r w:rsidRPr="00DB42D9">
        <w:rPr>
          <w:sz w:val="24"/>
        </w:rPr>
        <w:t xml:space="preserve">      </w:t>
      </w:r>
    </w:p>
    <w:p w:rsidR="0064072B" w:rsidRPr="00DB42D9" w:rsidRDefault="0064072B" w:rsidP="0064072B">
      <w:pPr>
        <w:rPr>
          <w:sz w:val="24"/>
        </w:rPr>
      </w:pPr>
    </w:p>
    <w:p w:rsidR="0064072B" w:rsidRPr="00DB42D9" w:rsidRDefault="0064072B" w:rsidP="0064072B">
      <w:pPr>
        <w:rPr>
          <w:sz w:val="24"/>
        </w:rPr>
      </w:pPr>
    </w:p>
    <w:p w:rsidR="0064072B" w:rsidRPr="00422F96" w:rsidRDefault="0064072B" w:rsidP="0064072B">
      <w:pPr>
        <w:jc w:val="center"/>
        <w:rPr>
          <w:b/>
          <w:sz w:val="24"/>
          <w:szCs w:val="24"/>
        </w:rPr>
      </w:pPr>
      <w:r w:rsidRPr="00422F9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изменений в </w:t>
      </w:r>
      <w:r w:rsidRPr="00422F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остановление Администрации Кетовского района от 28 ноября 2017</w:t>
      </w:r>
      <w:r w:rsidR="000B21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а  «О муниципальной программе</w:t>
      </w:r>
      <w:r w:rsidRPr="00422F96">
        <w:rPr>
          <w:b/>
          <w:sz w:val="24"/>
          <w:szCs w:val="24"/>
        </w:rPr>
        <w:t xml:space="preserve"> Кетовского района</w:t>
      </w:r>
      <w:r>
        <w:rPr>
          <w:b/>
          <w:sz w:val="24"/>
          <w:szCs w:val="24"/>
        </w:rPr>
        <w:t xml:space="preserve"> </w:t>
      </w:r>
      <w:r w:rsidRPr="00422F96">
        <w:rPr>
          <w:b/>
          <w:sz w:val="24"/>
          <w:szCs w:val="24"/>
        </w:rPr>
        <w:t>«Развитие культуры Кетовского района  на 2018-2020</w:t>
      </w:r>
      <w:r w:rsidR="000B2130">
        <w:rPr>
          <w:b/>
          <w:sz w:val="24"/>
          <w:szCs w:val="24"/>
        </w:rPr>
        <w:t xml:space="preserve"> </w:t>
      </w:r>
      <w:r w:rsidRPr="00422F96">
        <w:rPr>
          <w:b/>
          <w:sz w:val="24"/>
          <w:szCs w:val="24"/>
        </w:rPr>
        <w:t>годы»</w:t>
      </w:r>
    </w:p>
    <w:p w:rsidR="0064072B" w:rsidRPr="00DB42D9" w:rsidRDefault="0064072B" w:rsidP="0064072B">
      <w:pPr>
        <w:rPr>
          <w:b/>
          <w:sz w:val="24"/>
        </w:rPr>
      </w:pPr>
    </w:p>
    <w:p w:rsidR="0064072B" w:rsidRPr="00DB42D9" w:rsidRDefault="0064072B" w:rsidP="0064072B">
      <w:pPr>
        <w:rPr>
          <w:sz w:val="24"/>
        </w:rPr>
      </w:pPr>
    </w:p>
    <w:p w:rsidR="0064072B" w:rsidRPr="00DB42D9" w:rsidRDefault="0064072B" w:rsidP="0064072B">
      <w:pPr>
        <w:rPr>
          <w:sz w:val="24"/>
        </w:rPr>
      </w:pPr>
    </w:p>
    <w:p w:rsidR="0064072B" w:rsidRPr="00DB42D9" w:rsidRDefault="0064072B" w:rsidP="0064072B">
      <w:pPr>
        <w:pStyle w:val="aa"/>
      </w:pPr>
      <w:r w:rsidRPr="00DB42D9">
        <w:t xml:space="preserve">В целях </w:t>
      </w:r>
      <w:r>
        <w:t xml:space="preserve"> уточнения содержания правового акта в  соответствии с </w:t>
      </w:r>
      <w:r w:rsidRPr="00DB42D9">
        <w:t xml:space="preserve"> постановлением А</w:t>
      </w:r>
      <w:r>
        <w:t>дминистрации Кетовского района</w:t>
      </w:r>
      <w:r w:rsidRPr="00DB42D9">
        <w:t xml:space="preserve"> от 17.08.2016 г. № 2028 «О муниципальных программах Администрации Кетовского района» Администрация Кетовского района </w:t>
      </w:r>
    </w:p>
    <w:p w:rsidR="0064072B" w:rsidRPr="00DB42D9" w:rsidRDefault="0064072B" w:rsidP="0064072B">
      <w:pPr>
        <w:pStyle w:val="aa"/>
      </w:pPr>
      <w:r w:rsidRPr="00DB42D9">
        <w:t>ПОСТАНОВЛЯЕТ:</w:t>
      </w:r>
    </w:p>
    <w:p w:rsidR="0064072B" w:rsidRPr="00DB42D9" w:rsidRDefault="0064072B" w:rsidP="0064072B">
      <w:pPr>
        <w:jc w:val="both"/>
        <w:rPr>
          <w:sz w:val="24"/>
          <w:szCs w:val="24"/>
        </w:rPr>
      </w:pPr>
      <w:r w:rsidRPr="00DB42D9">
        <w:rPr>
          <w:sz w:val="24"/>
          <w:szCs w:val="24"/>
        </w:rPr>
        <w:tab/>
        <w:t>1.</w:t>
      </w:r>
      <w:r w:rsidRPr="00DB42D9">
        <w:t xml:space="preserve"> </w:t>
      </w:r>
      <w:r w:rsidRPr="00DB42D9">
        <w:rPr>
          <w:sz w:val="24"/>
          <w:szCs w:val="24"/>
        </w:rPr>
        <w:t xml:space="preserve">Внести в постановление Администрации Кетовского района </w:t>
      </w:r>
      <w:r w:rsidRPr="0064072B">
        <w:rPr>
          <w:sz w:val="24"/>
          <w:szCs w:val="24"/>
        </w:rPr>
        <w:t>от 28 ноября 2017</w:t>
      </w:r>
      <w:r w:rsidR="000B2130">
        <w:rPr>
          <w:sz w:val="24"/>
          <w:szCs w:val="24"/>
        </w:rPr>
        <w:t xml:space="preserve"> </w:t>
      </w:r>
      <w:r w:rsidRPr="0064072B">
        <w:rPr>
          <w:sz w:val="24"/>
          <w:szCs w:val="24"/>
        </w:rPr>
        <w:t>года  «О муниципальной программе Кетовского района «Развитие культуры Кетовского района</w:t>
      </w:r>
      <w:r w:rsidR="000B2130" w:rsidRPr="000B2130">
        <w:rPr>
          <w:b/>
          <w:sz w:val="24"/>
          <w:szCs w:val="24"/>
        </w:rPr>
        <w:t xml:space="preserve"> </w:t>
      </w:r>
      <w:r w:rsidR="000B2130" w:rsidRPr="000B2130">
        <w:rPr>
          <w:sz w:val="24"/>
          <w:szCs w:val="24"/>
        </w:rPr>
        <w:t>на 2018-2020 годы»</w:t>
      </w:r>
      <w:r w:rsidR="000B2130">
        <w:rPr>
          <w:sz w:val="24"/>
          <w:szCs w:val="24"/>
        </w:rPr>
        <w:t xml:space="preserve"> </w:t>
      </w:r>
      <w:r w:rsidRPr="0064072B">
        <w:rPr>
          <w:sz w:val="24"/>
          <w:szCs w:val="24"/>
        </w:rPr>
        <w:t xml:space="preserve"> </w:t>
      </w:r>
      <w:r w:rsidRPr="00DB42D9">
        <w:rPr>
          <w:sz w:val="24"/>
          <w:szCs w:val="24"/>
        </w:rPr>
        <w:t xml:space="preserve"> следующие изменения:</w:t>
      </w:r>
    </w:p>
    <w:p w:rsidR="0064072B" w:rsidRPr="00DB42D9" w:rsidRDefault="00BB716D" w:rsidP="0064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</w:t>
      </w:r>
      <w:r w:rsidR="0064072B" w:rsidRPr="00DB42D9">
        <w:rPr>
          <w:sz w:val="24"/>
          <w:szCs w:val="24"/>
        </w:rPr>
        <w:t xml:space="preserve"> к постановлению изложить в нов</w:t>
      </w:r>
      <w:r w:rsidR="0064072B">
        <w:rPr>
          <w:sz w:val="24"/>
          <w:szCs w:val="24"/>
        </w:rPr>
        <w:t>ой редакции согласно приложению</w:t>
      </w:r>
      <w:r w:rsidR="0064072B" w:rsidRPr="00DB42D9">
        <w:rPr>
          <w:sz w:val="24"/>
          <w:szCs w:val="24"/>
        </w:rPr>
        <w:t xml:space="preserve"> к настоящему постановлению.</w:t>
      </w:r>
    </w:p>
    <w:p w:rsidR="0064072B" w:rsidRPr="00DB42D9" w:rsidRDefault="0064072B" w:rsidP="0064072B">
      <w:pPr>
        <w:jc w:val="both"/>
        <w:rPr>
          <w:sz w:val="24"/>
          <w:szCs w:val="24"/>
        </w:rPr>
      </w:pPr>
      <w:r w:rsidRPr="00DB42D9">
        <w:rPr>
          <w:sz w:val="24"/>
          <w:szCs w:val="24"/>
        </w:rPr>
        <w:tab/>
        <w:t>2. Разместить настоящее постановление на официальном сайте Администрации Кетовского района (</w:t>
      </w:r>
      <w:hyperlink r:id="rId8" w:history="1">
        <w:r w:rsidR="009E1BF2" w:rsidRPr="008820BC">
          <w:rPr>
            <w:rStyle w:val="af"/>
            <w:sz w:val="24"/>
            <w:szCs w:val="24"/>
          </w:rPr>
          <w:t>http://администрация-кетовского-района</w:t>
        </w:r>
      </w:hyperlink>
      <w:r w:rsidRPr="00DB42D9">
        <w:rPr>
          <w:sz w:val="24"/>
          <w:szCs w:val="24"/>
        </w:rPr>
        <w:t>.рф).</w:t>
      </w:r>
    </w:p>
    <w:p w:rsidR="0064072B" w:rsidRPr="00DB42D9" w:rsidRDefault="0064072B" w:rsidP="0064072B">
      <w:pPr>
        <w:jc w:val="both"/>
        <w:rPr>
          <w:sz w:val="24"/>
          <w:szCs w:val="24"/>
        </w:rPr>
      </w:pPr>
      <w:r w:rsidRPr="00DB42D9">
        <w:rPr>
          <w:sz w:val="24"/>
          <w:szCs w:val="24"/>
        </w:rPr>
        <w:tab/>
        <w:t>3. Настоящее постановление вступает в силу с момента его подписания.</w:t>
      </w:r>
    </w:p>
    <w:p w:rsidR="0064072B" w:rsidRPr="00DB42D9" w:rsidRDefault="0064072B" w:rsidP="0064072B">
      <w:pPr>
        <w:ind w:right="-144" w:firstLine="708"/>
        <w:jc w:val="both"/>
        <w:rPr>
          <w:sz w:val="24"/>
          <w:szCs w:val="24"/>
        </w:rPr>
      </w:pPr>
      <w:r w:rsidRPr="00DB42D9">
        <w:rPr>
          <w:sz w:val="24"/>
          <w:szCs w:val="24"/>
        </w:rPr>
        <w:tab/>
        <w:t>4. Контроль за выполнением настоя</w:t>
      </w:r>
      <w:r w:rsidR="000B2130">
        <w:rPr>
          <w:sz w:val="24"/>
          <w:szCs w:val="24"/>
        </w:rPr>
        <w:t xml:space="preserve">щего постановления возложить на </w:t>
      </w:r>
      <w:r>
        <w:rPr>
          <w:sz w:val="24"/>
          <w:szCs w:val="24"/>
        </w:rPr>
        <w:t xml:space="preserve">Первого </w:t>
      </w:r>
      <w:r w:rsidRPr="00DB42D9">
        <w:rPr>
          <w:sz w:val="24"/>
          <w:szCs w:val="24"/>
        </w:rPr>
        <w:t>заместителя Главы Кетовского райо</w:t>
      </w:r>
      <w:r>
        <w:rPr>
          <w:sz w:val="24"/>
          <w:szCs w:val="24"/>
        </w:rPr>
        <w:t>на по социальной политике.</w:t>
      </w:r>
    </w:p>
    <w:p w:rsidR="0064072B" w:rsidRPr="00DB42D9" w:rsidRDefault="0064072B" w:rsidP="0064072B">
      <w:pPr>
        <w:jc w:val="both"/>
        <w:rPr>
          <w:sz w:val="24"/>
          <w:szCs w:val="24"/>
        </w:rPr>
      </w:pPr>
    </w:p>
    <w:p w:rsidR="0064072B" w:rsidRPr="00DB42D9" w:rsidRDefault="0064072B" w:rsidP="0064072B">
      <w:pPr>
        <w:jc w:val="both"/>
        <w:rPr>
          <w:sz w:val="24"/>
          <w:szCs w:val="24"/>
        </w:rPr>
      </w:pPr>
    </w:p>
    <w:p w:rsidR="0064072B" w:rsidRPr="00DB42D9" w:rsidRDefault="0064072B" w:rsidP="0064072B">
      <w:pPr>
        <w:jc w:val="both"/>
        <w:rPr>
          <w:sz w:val="24"/>
          <w:szCs w:val="24"/>
        </w:rPr>
      </w:pPr>
    </w:p>
    <w:p w:rsidR="0064072B" w:rsidRPr="00DB42D9" w:rsidRDefault="0064072B" w:rsidP="0064072B">
      <w:pPr>
        <w:jc w:val="both"/>
        <w:rPr>
          <w:sz w:val="24"/>
          <w:szCs w:val="24"/>
        </w:rPr>
      </w:pPr>
      <w:r w:rsidRPr="00DB42D9">
        <w:rPr>
          <w:sz w:val="24"/>
          <w:szCs w:val="24"/>
        </w:rPr>
        <w:t xml:space="preserve">     Глава Кетовского района</w:t>
      </w:r>
      <w:r w:rsidRPr="00DB42D9">
        <w:rPr>
          <w:sz w:val="24"/>
          <w:szCs w:val="24"/>
        </w:rPr>
        <w:tab/>
      </w:r>
      <w:r w:rsidRPr="00DB42D9">
        <w:rPr>
          <w:sz w:val="24"/>
          <w:szCs w:val="24"/>
        </w:rPr>
        <w:tab/>
      </w:r>
      <w:r w:rsidRPr="00DB42D9">
        <w:rPr>
          <w:sz w:val="24"/>
          <w:szCs w:val="24"/>
        </w:rPr>
        <w:tab/>
      </w:r>
      <w:r w:rsidRPr="00DB42D9">
        <w:rPr>
          <w:sz w:val="24"/>
          <w:szCs w:val="24"/>
        </w:rPr>
        <w:tab/>
      </w:r>
      <w:r w:rsidRPr="00DB42D9">
        <w:rPr>
          <w:sz w:val="24"/>
          <w:szCs w:val="24"/>
        </w:rPr>
        <w:tab/>
        <w:t xml:space="preserve">            </w:t>
      </w:r>
      <w:r w:rsidRPr="00DB42D9">
        <w:rPr>
          <w:sz w:val="24"/>
          <w:szCs w:val="24"/>
        </w:rPr>
        <w:tab/>
        <w:t>В.В. Архипов</w:t>
      </w:r>
    </w:p>
    <w:p w:rsidR="0064072B" w:rsidRPr="00DB42D9" w:rsidRDefault="0064072B" w:rsidP="0064072B">
      <w:pPr>
        <w:jc w:val="both"/>
        <w:rPr>
          <w:sz w:val="24"/>
          <w:szCs w:val="24"/>
        </w:rPr>
      </w:pPr>
    </w:p>
    <w:p w:rsidR="0064072B" w:rsidRPr="00DB42D9" w:rsidRDefault="0064072B" w:rsidP="0064072B">
      <w:pPr>
        <w:jc w:val="both"/>
        <w:rPr>
          <w:sz w:val="24"/>
          <w:szCs w:val="24"/>
        </w:rPr>
      </w:pPr>
    </w:p>
    <w:p w:rsidR="0064072B" w:rsidRPr="00DB42D9" w:rsidRDefault="0064072B" w:rsidP="0064072B">
      <w:pPr>
        <w:jc w:val="both"/>
        <w:rPr>
          <w:sz w:val="24"/>
          <w:szCs w:val="24"/>
        </w:rPr>
      </w:pPr>
    </w:p>
    <w:p w:rsidR="0064072B" w:rsidRPr="00DB42D9" w:rsidRDefault="0064072B" w:rsidP="0064072B">
      <w:pPr>
        <w:jc w:val="both"/>
        <w:rPr>
          <w:sz w:val="24"/>
          <w:szCs w:val="24"/>
        </w:rPr>
      </w:pPr>
    </w:p>
    <w:p w:rsidR="0064072B" w:rsidRPr="00DB42D9" w:rsidRDefault="0064072B" w:rsidP="0064072B">
      <w:pPr>
        <w:jc w:val="both"/>
      </w:pPr>
    </w:p>
    <w:p w:rsidR="0064072B" w:rsidRPr="00DB42D9" w:rsidRDefault="0064072B" w:rsidP="0064072B">
      <w:pPr>
        <w:jc w:val="both"/>
      </w:pPr>
      <w:r>
        <w:t>Исп. Цурбаннова Т.А.</w:t>
      </w:r>
    </w:p>
    <w:p w:rsidR="0064072B" w:rsidRPr="00DB42D9" w:rsidRDefault="007E1B0F" w:rsidP="0064072B">
      <w:pPr>
        <w:jc w:val="both"/>
      </w:pPr>
      <w:r>
        <w:t>Тел. 2-38-94</w:t>
      </w:r>
    </w:p>
    <w:p w:rsidR="00B8129F" w:rsidRDefault="0064072B" w:rsidP="005509FB">
      <w:pPr>
        <w:jc w:val="both"/>
        <w:rPr>
          <w:sz w:val="24"/>
          <w:szCs w:val="24"/>
        </w:rPr>
      </w:pPr>
      <w:r w:rsidRPr="00DB42D9">
        <w:t>Разослано по списку (см. оборот)</w:t>
      </w:r>
      <w:r w:rsidR="00AA5A9A">
        <w:t xml:space="preserve"> </w:t>
      </w:r>
    </w:p>
    <w:sectPr w:rsidR="00B8129F" w:rsidSect="004E3867">
      <w:pgSz w:w="11906" w:h="16838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FDF" w:rsidRDefault="00C81FDF">
      <w:r>
        <w:separator/>
      </w:r>
    </w:p>
  </w:endnote>
  <w:endnote w:type="continuationSeparator" w:id="1">
    <w:p w:rsidR="00C81FDF" w:rsidRDefault="00C8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FDF" w:rsidRDefault="00C81FDF">
      <w:r>
        <w:separator/>
      </w:r>
    </w:p>
  </w:footnote>
  <w:footnote w:type="continuationSeparator" w:id="1">
    <w:p w:rsidR="00C81FDF" w:rsidRDefault="00C81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149E"/>
    <w:multiLevelType w:val="hybridMultilevel"/>
    <w:tmpl w:val="55BC8A7E"/>
    <w:lvl w:ilvl="0" w:tplc="51CC94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38CC3316"/>
    <w:multiLevelType w:val="hybridMultilevel"/>
    <w:tmpl w:val="2FDA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527DA"/>
    <w:multiLevelType w:val="hybridMultilevel"/>
    <w:tmpl w:val="CE5E6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FB6"/>
    <w:multiLevelType w:val="hybridMultilevel"/>
    <w:tmpl w:val="D644A03E"/>
    <w:lvl w:ilvl="0" w:tplc="733A1780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67211D0D"/>
    <w:multiLevelType w:val="hybridMultilevel"/>
    <w:tmpl w:val="89A86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15E"/>
    <w:rsid w:val="00005A58"/>
    <w:rsid w:val="00005BB1"/>
    <w:rsid w:val="00032C6A"/>
    <w:rsid w:val="00051DD1"/>
    <w:rsid w:val="000753E7"/>
    <w:rsid w:val="000A1177"/>
    <w:rsid w:val="000B2130"/>
    <w:rsid w:val="000B30DB"/>
    <w:rsid w:val="000C5139"/>
    <w:rsid w:val="000D4160"/>
    <w:rsid w:val="000F6960"/>
    <w:rsid w:val="00114D86"/>
    <w:rsid w:val="00116F90"/>
    <w:rsid w:val="00117993"/>
    <w:rsid w:val="001360BD"/>
    <w:rsid w:val="00141985"/>
    <w:rsid w:val="00147B58"/>
    <w:rsid w:val="00185680"/>
    <w:rsid w:val="00194E2D"/>
    <w:rsid w:val="001A1EFB"/>
    <w:rsid w:val="001A3D3E"/>
    <w:rsid w:val="001A75DF"/>
    <w:rsid w:val="001B1CC6"/>
    <w:rsid w:val="001B20BA"/>
    <w:rsid w:val="001C3599"/>
    <w:rsid w:val="001C578B"/>
    <w:rsid w:val="001E4C8B"/>
    <w:rsid w:val="001F62E3"/>
    <w:rsid w:val="002022F5"/>
    <w:rsid w:val="00202E45"/>
    <w:rsid w:val="00221BA4"/>
    <w:rsid w:val="002233ED"/>
    <w:rsid w:val="00234B1C"/>
    <w:rsid w:val="002370BE"/>
    <w:rsid w:val="0024722A"/>
    <w:rsid w:val="002600C9"/>
    <w:rsid w:val="002623D1"/>
    <w:rsid w:val="0027357A"/>
    <w:rsid w:val="002736C1"/>
    <w:rsid w:val="0028091B"/>
    <w:rsid w:val="00287D34"/>
    <w:rsid w:val="002934D9"/>
    <w:rsid w:val="00293B31"/>
    <w:rsid w:val="002D29C7"/>
    <w:rsid w:val="00300173"/>
    <w:rsid w:val="00301124"/>
    <w:rsid w:val="0031059F"/>
    <w:rsid w:val="0036439F"/>
    <w:rsid w:val="00365704"/>
    <w:rsid w:val="00367329"/>
    <w:rsid w:val="0038120E"/>
    <w:rsid w:val="00392B30"/>
    <w:rsid w:val="003A0A0D"/>
    <w:rsid w:val="003A2572"/>
    <w:rsid w:val="003B3E29"/>
    <w:rsid w:val="003B4CC8"/>
    <w:rsid w:val="003D25CE"/>
    <w:rsid w:val="003D64C1"/>
    <w:rsid w:val="003F2EFC"/>
    <w:rsid w:val="0040131F"/>
    <w:rsid w:val="004218B9"/>
    <w:rsid w:val="00422F96"/>
    <w:rsid w:val="00456AF1"/>
    <w:rsid w:val="004701A7"/>
    <w:rsid w:val="004A07CC"/>
    <w:rsid w:val="004B3F93"/>
    <w:rsid w:val="004B50F3"/>
    <w:rsid w:val="004B5B50"/>
    <w:rsid w:val="004E3867"/>
    <w:rsid w:val="0050045D"/>
    <w:rsid w:val="00506622"/>
    <w:rsid w:val="00512E7F"/>
    <w:rsid w:val="00521446"/>
    <w:rsid w:val="00531B78"/>
    <w:rsid w:val="00537E34"/>
    <w:rsid w:val="005425A7"/>
    <w:rsid w:val="005509FB"/>
    <w:rsid w:val="00565872"/>
    <w:rsid w:val="00581DD2"/>
    <w:rsid w:val="0059548D"/>
    <w:rsid w:val="005A052B"/>
    <w:rsid w:val="005B43BF"/>
    <w:rsid w:val="005D51BE"/>
    <w:rsid w:val="005E0924"/>
    <w:rsid w:val="005F6F5D"/>
    <w:rsid w:val="00617745"/>
    <w:rsid w:val="0064072B"/>
    <w:rsid w:val="00643389"/>
    <w:rsid w:val="00644734"/>
    <w:rsid w:val="00645D37"/>
    <w:rsid w:val="00663CB6"/>
    <w:rsid w:val="00674489"/>
    <w:rsid w:val="00675215"/>
    <w:rsid w:val="00697EEE"/>
    <w:rsid w:val="006A3D7A"/>
    <w:rsid w:val="006A69D4"/>
    <w:rsid w:val="006B64F7"/>
    <w:rsid w:val="006B7F3D"/>
    <w:rsid w:val="006D407D"/>
    <w:rsid w:val="006E2D19"/>
    <w:rsid w:val="00710A41"/>
    <w:rsid w:val="00713F6C"/>
    <w:rsid w:val="00722A2C"/>
    <w:rsid w:val="00730A01"/>
    <w:rsid w:val="00744D8D"/>
    <w:rsid w:val="00752A4C"/>
    <w:rsid w:val="00754B6F"/>
    <w:rsid w:val="00754DF0"/>
    <w:rsid w:val="00756019"/>
    <w:rsid w:val="007601D9"/>
    <w:rsid w:val="007738C2"/>
    <w:rsid w:val="007746F1"/>
    <w:rsid w:val="00797C35"/>
    <w:rsid w:val="007A6C7D"/>
    <w:rsid w:val="007B2445"/>
    <w:rsid w:val="007D3719"/>
    <w:rsid w:val="007E1B0F"/>
    <w:rsid w:val="007E2313"/>
    <w:rsid w:val="007F7F1C"/>
    <w:rsid w:val="008102C2"/>
    <w:rsid w:val="008326F0"/>
    <w:rsid w:val="008613C5"/>
    <w:rsid w:val="00871764"/>
    <w:rsid w:val="00897BEB"/>
    <w:rsid w:val="008C75B8"/>
    <w:rsid w:val="008F3748"/>
    <w:rsid w:val="009009D8"/>
    <w:rsid w:val="009150C7"/>
    <w:rsid w:val="0092757C"/>
    <w:rsid w:val="00961CF4"/>
    <w:rsid w:val="00965B1E"/>
    <w:rsid w:val="009746FE"/>
    <w:rsid w:val="00981E91"/>
    <w:rsid w:val="009E1BF2"/>
    <w:rsid w:val="009F679A"/>
    <w:rsid w:val="00A36D76"/>
    <w:rsid w:val="00A72DF3"/>
    <w:rsid w:val="00A85A6C"/>
    <w:rsid w:val="00A86360"/>
    <w:rsid w:val="00A92CA5"/>
    <w:rsid w:val="00AA0171"/>
    <w:rsid w:val="00AA5A9A"/>
    <w:rsid w:val="00AA7940"/>
    <w:rsid w:val="00AC797D"/>
    <w:rsid w:val="00AE1B0D"/>
    <w:rsid w:val="00B41859"/>
    <w:rsid w:val="00B8129F"/>
    <w:rsid w:val="00B82F46"/>
    <w:rsid w:val="00BA1578"/>
    <w:rsid w:val="00BA2C2B"/>
    <w:rsid w:val="00BB0166"/>
    <w:rsid w:val="00BB4B2C"/>
    <w:rsid w:val="00BB4C61"/>
    <w:rsid w:val="00BB716D"/>
    <w:rsid w:val="00BE63B4"/>
    <w:rsid w:val="00C070B8"/>
    <w:rsid w:val="00C20C6F"/>
    <w:rsid w:val="00C30DD8"/>
    <w:rsid w:val="00C43F2C"/>
    <w:rsid w:val="00C46750"/>
    <w:rsid w:val="00C510AD"/>
    <w:rsid w:val="00C62295"/>
    <w:rsid w:val="00C81FDF"/>
    <w:rsid w:val="00C826CB"/>
    <w:rsid w:val="00CD3331"/>
    <w:rsid w:val="00CD700D"/>
    <w:rsid w:val="00D31A02"/>
    <w:rsid w:val="00D44606"/>
    <w:rsid w:val="00D448B3"/>
    <w:rsid w:val="00D50FEB"/>
    <w:rsid w:val="00D523EB"/>
    <w:rsid w:val="00D52F13"/>
    <w:rsid w:val="00D64B49"/>
    <w:rsid w:val="00D6615E"/>
    <w:rsid w:val="00D66760"/>
    <w:rsid w:val="00D6717D"/>
    <w:rsid w:val="00D76CA4"/>
    <w:rsid w:val="00D843DC"/>
    <w:rsid w:val="00DB081F"/>
    <w:rsid w:val="00DB28AD"/>
    <w:rsid w:val="00DD7963"/>
    <w:rsid w:val="00DE2078"/>
    <w:rsid w:val="00DF26BF"/>
    <w:rsid w:val="00E0566D"/>
    <w:rsid w:val="00E11871"/>
    <w:rsid w:val="00E1397F"/>
    <w:rsid w:val="00E14F1E"/>
    <w:rsid w:val="00E15A7C"/>
    <w:rsid w:val="00E25A83"/>
    <w:rsid w:val="00E76CB6"/>
    <w:rsid w:val="00E91A6B"/>
    <w:rsid w:val="00EA4AB4"/>
    <w:rsid w:val="00EA704C"/>
    <w:rsid w:val="00EB3143"/>
    <w:rsid w:val="00EC05F5"/>
    <w:rsid w:val="00ED0276"/>
    <w:rsid w:val="00ED4119"/>
    <w:rsid w:val="00ED64D6"/>
    <w:rsid w:val="00ED7C4F"/>
    <w:rsid w:val="00EE0F3C"/>
    <w:rsid w:val="00F2175B"/>
    <w:rsid w:val="00F25F40"/>
    <w:rsid w:val="00F37DC5"/>
    <w:rsid w:val="00F461C3"/>
    <w:rsid w:val="00F50D99"/>
    <w:rsid w:val="00F525EB"/>
    <w:rsid w:val="00F603BA"/>
    <w:rsid w:val="00F62A5B"/>
    <w:rsid w:val="00F71D2A"/>
    <w:rsid w:val="00F75551"/>
    <w:rsid w:val="00FA3FFF"/>
    <w:rsid w:val="00FB302D"/>
    <w:rsid w:val="00FB567B"/>
    <w:rsid w:val="00FC39D1"/>
    <w:rsid w:val="00FD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871"/>
  </w:style>
  <w:style w:type="paragraph" w:styleId="1">
    <w:name w:val="heading 1"/>
    <w:basedOn w:val="a"/>
    <w:next w:val="a"/>
    <w:qFormat/>
    <w:rsid w:val="00E11871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E1187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E1187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1187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1187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E1187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187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11871"/>
    <w:pPr>
      <w:tabs>
        <w:tab w:val="center" w:pos="4153"/>
        <w:tab w:val="right" w:pos="8306"/>
      </w:tabs>
    </w:pPr>
  </w:style>
  <w:style w:type="character" w:styleId="a5">
    <w:name w:val="annotation reference"/>
    <w:basedOn w:val="a0"/>
    <w:semiHidden/>
    <w:rsid w:val="00E11871"/>
    <w:rPr>
      <w:sz w:val="16"/>
    </w:rPr>
  </w:style>
  <w:style w:type="paragraph" w:styleId="a6">
    <w:name w:val="annotation text"/>
    <w:basedOn w:val="a"/>
    <w:link w:val="a7"/>
    <w:semiHidden/>
    <w:rsid w:val="00E11871"/>
  </w:style>
  <w:style w:type="paragraph" w:styleId="a8">
    <w:name w:val="footnote text"/>
    <w:basedOn w:val="a"/>
    <w:semiHidden/>
    <w:rsid w:val="00E11871"/>
  </w:style>
  <w:style w:type="character" w:styleId="a9">
    <w:name w:val="footnote reference"/>
    <w:basedOn w:val="a0"/>
    <w:semiHidden/>
    <w:rsid w:val="00E11871"/>
    <w:rPr>
      <w:vertAlign w:val="superscript"/>
    </w:rPr>
  </w:style>
  <w:style w:type="paragraph" w:styleId="aa">
    <w:name w:val="Body Text Indent"/>
    <w:basedOn w:val="a"/>
    <w:link w:val="ab"/>
    <w:uiPriority w:val="99"/>
    <w:rsid w:val="00E11871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E11871"/>
    <w:pPr>
      <w:ind w:firstLine="709"/>
    </w:pPr>
    <w:rPr>
      <w:sz w:val="24"/>
    </w:rPr>
  </w:style>
  <w:style w:type="table" w:styleId="ac">
    <w:name w:val="Table Grid"/>
    <w:basedOn w:val="a1"/>
    <w:rsid w:val="00DF2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97EEE"/>
  </w:style>
  <w:style w:type="paragraph" w:styleId="ad">
    <w:name w:val="Normal (Web)"/>
    <w:basedOn w:val="a"/>
    <w:rsid w:val="00367329"/>
    <w:pPr>
      <w:spacing w:before="100" w:beforeAutospacing="1" w:after="119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3673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B081F"/>
    <w:rPr>
      <w:b/>
      <w:sz w:val="32"/>
    </w:rPr>
  </w:style>
  <w:style w:type="character" w:customStyle="1" w:styleId="a7">
    <w:name w:val="Текст примечания Знак"/>
    <w:basedOn w:val="a0"/>
    <w:link w:val="a6"/>
    <w:semiHidden/>
    <w:rsid w:val="00DB081F"/>
  </w:style>
  <w:style w:type="character" w:customStyle="1" w:styleId="30">
    <w:name w:val="Заголовок 3 Знак"/>
    <w:basedOn w:val="a0"/>
    <w:link w:val="3"/>
    <w:uiPriority w:val="9"/>
    <w:rsid w:val="0064072B"/>
    <w:rPr>
      <w:b/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64072B"/>
    <w:rPr>
      <w:sz w:val="24"/>
    </w:rPr>
  </w:style>
  <w:style w:type="character" w:styleId="af">
    <w:name w:val="Hyperlink"/>
    <w:basedOn w:val="a0"/>
    <w:rsid w:val="009E1B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80;&#1085;&#1080;&#1089;&#1090;&#1088;&#1072;&#1094;&#1080;&#1103;-&#1082;&#1077;&#1090;&#1086;&#1074;&#1089;&#1082;&#1086;&#1075;&#1086;-&#1088;&#1072;&#1081;&#1086;&#1085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54C8-0974-4DA5-9829-E5A8A65F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автоматизации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5T008</dc:creator>
  <cp:keywords/>
  <cp:lastModifiedBy>Дмитрий</cp:lastModifiedBy>
  <cp:revision>41</cp:revision>
  <cp:lastPrinted>2018-03-16T05:04:00Z</cp:lastPrinted>
  <dcterms:created xsi:type="dcterms:W3CDTF">2014-01-17T03:56:00Z</dcterms:created>
  <dcterms:modified xsi:type="dcterms:W3CDTF">2018-03-16T06:52:00Z</dcterms:modified>
</cp:coreProperties>
</file>